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07"/>
        <w:gridCol w:w="661"/>
        <w:gridCol w:w="4396"/>
        <w:gridCol w:w="2125"/>
      </w:tblGrid>
      <w:tr w:rsidR="00780D89" w:rsidRPr="00780D89" w:rsidTr="00780D89">
        <w:trPr>
          <w:trHeight w:val="152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89" w:rsidRPr="00C026C3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ақ</w:t>
            </w: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рзімді жоспардың тарауы: 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«Заттар және материалдар»</w:t>
            </w:r>
          </w:p>
          <w:p w:rsidR="00780D89" w:rsidRPr="00C026C3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ктеп: </w:t>
            </w:r>
            <w:r w:rsidRPr="00C026C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№</w:t>
            </w:r>
            <w:r w:rsidR="009A01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3 мектеп-лицей</w:t>
            </w:r>
          </w:p>
          <w:p w:rsidR="00780D89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  <w:p w:rsidR="00780D89" w:rsidRPr="009A0124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ғалімн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өні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A01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ургынбекова С.Ж.</w:t>
            </w:r>
          </w:p>
          <w:p w:rsidR="00780D89" w:rsidRPr="00780D89" w:rsidRDefault="00780D89" w:rsidP="00780D8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 w:rsidR="00C155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5 «Ә</w:t>
            </w:r>
            <w:r w:rsidRPr="00C026C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</w:t>
            </w: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:        Қатыспағандар:</w:t>
            </w:r>
          </w:p>
        </w:tc>
      </w:tr>
      <w:tr w:rsidR="00A71536" w:rsidRPr="00780D89" w:rsidTr="00780D89">
        <w:trPr>
          <w:trHeight w:val="14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3C6429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3C6429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Физикалық және химиялық құбылыстар</w:t>
            </w:r>
          </w:p>
        </w:tc>
      </w:tr>
      <w:tr w:rsidR="00A71536" w:rsidRPr="00A7663F" w:rsidTr="00780D89">
        <w:trPr>
          <w:trHeight w:val="14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 меңгеруге  қол жеткізетін оқыту мақсаттары: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48" w:rsidRPr="00C026C3" w:rsidRDefault="003C6429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5.3.1.4-физикалық және химиялық құбылыстарды ажырату</w:t>
            </w:r>
          </w:p>
        </w:tc>
      </w:tr>
      <w:tr w:rsidR="00780D89" w:rsidRPr="00A7663F" w:rsidTr="00780D89">
        <w:trPr>
          <w:trHeight w:val="540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89" w:rsidRPr="00C026C3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89" w:rsidRPr="00C026C3" w:rsidRDefault="00780D89" w:rsidP="00780D89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Т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абиғат құбылыстарымен таныс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табиғат құбылыстарына мысал келтіре алады;</w:t>
            </w:r>
          </w:p>
        </w:tc>
      </w:tr>
      <w:tr w:rsidR="00CC66FD" w:rsidRPr="00A7663F" w:rsidTr="007A072B">
        <w:trPr>
          <w:trHeight w:val="571"/>
        </w:trPr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6FD" w:rsidRPr="00C026C3" w:rsidRDefault="00CC66FD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6FD" w:rsidRDefault="00CC66FD" w:rsidP="00780D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Х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миялық, биологиялық және физикалық құбылыстарды </w:t>
            </w:r>
          </w:p>
          <w:p w:rsidR="00CC66FD" w:rsidRDefault="00CC66FD" w:rsidP="007A072B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ажырата алады;</w:t>
            </w:r>
          </w:p>
        </w:tc>
      </w:tr>
      <w:tr w:rsidR="00780D89" w:rsidRPr="00B660A6" w:rsidTr="00CC66FD">
        <w:trPr>
          <w:trHeight w:val="430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89" w:rsidRPr="00C026C3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89" w:rsidRPr="00C026C3" w:rsidRDefault="00780D89" w:rsidP="00CC66FD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CC66FD">
              <w:rPr>
                <w:rFonts w:ascii="Times New Roman" w:hAnsi="Times New Roman"/>
                <w:sz w:val="24"/>
                <w:szCs w:val="24"/>
                <w:lang w:val="kk-KZ"/>
              </w:rPr>
              <w:t>Физикалық құбылыстардың түрлерін ажыратады.</w:t>
            </w:r>
          </w:p>
        </w:tc>
      </w:tr>
      <w:tr w:rsidR="00A71536" w:rsidRPr="00A7663F" w:rsidTr="00780D89">
        <w:trPr>
          <w:trHeight w:val="1484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780D89" w:rsidP="00780D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A2CFD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«Құбылыс» ұғымына түсініктеме береді</w:t>
            </w:r>
            <w:r w:rsidR="009B3FAE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A41C6" w:rsidRPr="00C026C3" w:rsidRDefault="00780D89" w:rsidP="00780D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ін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5A2CFD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ұбылыстардың түрлерін ажыратады</w:t>
            </w:r>
            <w:r w:rsidR="0018115D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456A9" w:rsidRDefault="00780D89" w:rsidP="00780D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673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Химиялық, физикалық</w:t>
            </w:r>
            <w:r w:rsidR="00B660A6">
              <w:rPr>
                <w:rFonts w:ascii="Times New Roman" w:hAnsi="Times New Roman"/>
                <w:sz w:val="24"/>
                <w:szCs w:val="24"/>
                <w:lang w:val="kk-KZ"/>
              </w:rPr>
              <w:t>, биологиялық</w:t>
            </w:r>
            <w:r w:rsidR="00CE2673"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былыстардың күнделікті өмірде қолданылу ауқымын </w:t>
            </w:r>
            <w:r w:rsidR="009D488A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біледі.</w:t>
            </w:r>
          </w:p>
          <w:p w:rsidR="00780D89" w:rsidRPr="00C026C3" w:rsidRDefault="00780D89" w:rsidP="00780D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изикалық және химиялық құбылыстар арасындағы айырмашылықты анықтайды;</w:t>
            </w:r>
          </w:p>
        </w:tc>
      </w:tr>
      <w:tr w:rsidR="00A71536" w:rsidRPr="00A7663F" w:rsidTr="00780D89">
        <w:trPr>
          <w:trHeight w:val="829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11" w:rsidRDefault="00B8677D" w:rsidP="00C84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лым-айтылым</w:t>
            </w:r>
            <w:r w:rsidR="00A71536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C84011" w:rsidRPr="00217A53">
              <w:rPr>
                <w:color w:val="0000CC"/>
                <w:sz w:val="24"/>
                <w:szCs w:val="24"/>
                <w:lang w:val="kk-KZ"/>
              </w:rPr>
              <w:t xml:space="preserve"> </w:t>
            </w:r>
            <w:r w:rsidR="00C84011" w:rsidRPr="00C84011">
              <w:rPr>
                <w:rFonts w:ascii="Times New Roman" w:hAnsi="Times New Roman"/>
                <w:sz w:val="24"/>
                <w:szCs w:val="24"/>
                <w:lang w:val="kk-KZ"/>
              </w:rPr>
              <w:t>Берілген мәтінді оқып, топтық талқылаулар арқылы бір-бірімен пікір алмасады</w:t>
            </w:r>
            <w:r w:rsidR="00C84011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A71536" w:rsidRPr="00C026C3" w:rsidRDefault="007075B9" w:rsidP="00BC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лым-жазылым</w:t>
            </w:r>
            <w:r w:rsidR="00A71536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D456A9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71536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Оқушы</w:t>
            </w:r>
            <w:r w:rsidR="002D4B5E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лар</w:t>
            </w:r>
            <w:r w:rsidR="00A71536"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673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табиғат құбылыстарымен</w:t>
            </w:r>
            <w:r w:rsidR="00A71536"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ады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71536" w:rsidRPr="00A7663F" w:rsidTr="00780D89">
        <w:trPr>
          <w:trHeight w:val="675"/>
        </w:trPr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B6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:</w:t>
            </w:r>
            <w:r w:rsidR="00CE2673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«құбылыс</w:t>
            </w:r>
            <w:r w:rsidR="00D456A9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», «таб</w:t>
            </w:r>
            <w:r w:rsidR="00CE2673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иғат құбылыстары», «биологиялық құбылыстар», «физикалық құбылыстар», «химиялық құбылыстар</w:t>
            </w:r>
            <w:r w:rsidR="00D456A9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A71536" w:rsidRPr="00A7663F" w:rsidTr="00780D89">
        <w:trPr>
          <w:trHeight w:val="420"/>
        </w:trPr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7075B9" w:rsidP="00780D8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әне сын тұрғысынан ойлау; қарым-қатынас жасау қабілеті; Қазақстандық патриотизм мен азаматтық жауапкершілік; өмір бойы білім алу; а</w:t>
            </w:r>
            <w:r w:rsidR="00A71536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дамзаттық құндылықтар мен ынтымақтастық қалыптастыру</w:t>
            </w:r>
          </w:p>
        </w:tc>
      </w:tr>
      <w:tr w:rsidR="00A71536" w:rsidRPr="00BC10F9" w:rsidTr="00780D89">
        <w:trPr>
          <w:trHeight w:val="540"/>
        </w:trPr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B0" w:rsidRPr="00C026C3" w:rsidRDefault="00516586" w:rsidP="00780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Биология- биологиялық құбылыстар;</w:t>
            </w:r>
          </w:p>
          <w:p w:rsidR="003417B0" w:rsidRPr="00C026C3" w:rsidRDefault="00516586" w:rsidP="00780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Химия- химиялық құбылыстар, химиялық реакция;</w:t>
            </w:r>
          </w:p>
          <w:p w:rsidR="00A71536" w:rsidRDefault="00516586" w:rsidP="00780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Физика- физикалық құбылыстар.</w:t>
            </w:r>
          </w:p>
          <w:p w:rsidR="00B660A6" w:rsidRPr="00C026C3" w:rsidRDefault="0094645F" w:rsidP="00780D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B660A6">
              <w:rPr>
                <w:rFonts w:ascii="Times New Roman" w:hAnsi="Times New Roman"/>
                <w:sz w:val="24"/>
                <w:szCs w:val="24"/>
                <w:lang w:val="kk-KZ"/>
              </w:rPr>
              <w:t>ғылшын</w:t>
            </w:r>
            <w:r w:rsidR="00BC10F9">
              <w:rPr>
                <w:rFonts w:ascii="Times New Roman" w:hAnsi="Times New Roman"/>
                <w:sz w:val="24"/>
                <w:szCs w:val="24"/>
                <w:lang w:val="kk-KZ"/>
              </w:rPr>
              <w:t>, қазақ тілі.</w:t>
            </w:r>
          </w:p>
        </w:tc>
      </w:tr>
      <w:tr w:rsidR="00A71536" w:rsidRPr="00A7663F" w:rsidTr="00780D89">
        <w:trPr>
          <w:trHeight w:val="699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лдыңғы білімдер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E7" w:rsidRPr="00C026C3" w:rsidRDefault="0051658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Табиғат құбылыстары</w:t>
            </w:r>
            <w:r w:rsidR="00D519E7"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біледі.</w:t>
            </w:r>
            <w:r w:rsidR="00B660A6">
              <w:rPr>
                <w:rFonts w:ascii="Times New Roman" w:hAnsi="Times New Roman"/>
                <w:sz w:val="24"/>
                <w:szCs w:val="24"/>
                <w:lang w:val="kk-KZ"/>
              </w:rPr>
              <w:t>/дүниетану/</w:t>
            </w:r>
          </w:p>
        </w:tc>
      </w:tr>
      <w:tr w:rsidR="00A71536" w:rsidRPr="00C026C3" w:rsidTr="00780D89">
        <w:trPr>
          <w:trHeight w:val="7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осарлан-ған кезеңдері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жоспарланған  жаттығу түрлері</w:t>
            </w: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еккөздер,</w:t>
            </w: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A71536" w:rsidRPr="00C026C3" w:rsidTr="00780D89">
        <w:trPr>
          <w:trHeight w:val="87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A71536" w:rsidRPr="00C026C3" w:rsidRDefault="00DE45A6" w:rsidP="0078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9</w:t>
            </w:r>
            <w:r w:rsidR="00A71536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CD15E8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E20E9E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Амандасу</w:t>
            </w:r>
            <w:r w:rsidR="00744D1B">
              <w:rPr>
                <w:rFonts w:ascii="Times New Roman" w:hAnsi="Times New Roman"/>
                <w:sz w:val="24"/>
                <w:szCs w:val="24"/>
                <w:lang w:val="kk-KZ" w:eastAsia="en-US"/>
              </w:rPr>
              <w:t>,</w:t>
            </w:r>
            <w:r w:rsidR="00E20E9E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түгел</w:t>
            </w:r>
            <w:r w:rsidR="00CD15E8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деу, пси</w:t>
            </w:r>
            <w:r w:rsidR="00E20E9E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>хологиялық жағымды  ахуал қалыптастыру</w:t>
            </w:r>
            <w:r w:rsidR="00CD15E8" w:rsidRPr="00C026C3">
              <w:rPr>
                <w:rFonts w:ascii="Times New Roman" w:hAnsi="Times New Roman"/>
                <w:sz w:val="24"/>
                <w:szCs w:val="24"/>
                <w:lang w:val="kk-KZ" w:eastAsia="en-US"/>
              </w:rPr>
              <w:t>.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66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елімді сүйемін»</w:t>
            </w:r>
          </w:p>
          <w:p w:rsidR="00B660A6" w:rsidRP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t>1.Егер сіздің досыңыз болса, көршінің басын сипаңыз.</w:t>
            </w:r>
          </w:p>
          <w:p w:rsidR="00B660A6" w:rsidRP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t>2.Егер сіз анаңызды жақсы көрсеңіз, өз басыңызды сипаңыз.</w:t>
            </w:r>
          </w:p>
          <w:p w:rsidR="00B660A6" w:rsidRP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t>3.Егер сіз жануарларды жақсы көрсеңіз, көршіңізді құшақтаңыз.</w:t>
            </w:r>
          </w:p>
          <w:p w:rsidR="00B660A6" w:rsidRP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t>4.Егер сіз құстарды жақсы көрсеңіз, қолыңызды созып, құстарша қанат қағыңыз.</w:t>
            </w:r>
          </w:p>
          <w:p w:rsidR="00B660A6" w:rsidRP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Егер сіз өз мектебіңізді жақсы көрсеңіз, аяғыңызды </w:t>
            </w: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ырлатыңыз.</w:t>
            </w:r>
          </w:p>
          <w:p w:rsidR="00B660A6" w:rsidRPr="00B660A6" w:rsidRDefault="00B660A6" w:rsidP="00780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660A6">
              <w:rPr>
                <w:rFonts w:ascii="Times New Roman" w:hAnsi="Times New Roman"/>
                <w:sz w:val="24"/>
                <w:szCs w:val="24"/>
                <w:lang w:val="kk-KZ"/>
              </w:rPr>
              <w:t>6.Егер сіздер Отаныңызды жақсы көрсеңіздер, алақандырыңызды соғыңыздар.</w:t>
            </w:r>
          </w:p>
          <w:p w:rsidR="00A71536" w:rsidRPr="00C026C3" w:rsidRDefault="00DA35FB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Суретіне қарап таны»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арқылы топқа бөлу, т</w:t>
            </w:r>
            <w:r w:rsidR="005050B3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оп ережесімен таныстыру.</w:t>
            </w:r>
            <w:r w:rsidR="005C74E9"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заттар</w:t>
            </w:r>
            <w:r w:rsidR="00C4452C"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нген суреттер</w:t>
            </w:r>
            <w:r w:rsidR="00B66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3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өлінеді.</w:t>
            </w:r>
          </w:p>
          <w:p w:rsidR="00C4452C" w:rsidRPr="00C026C3" w:rsidRDefault="005A1335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1-топ.</w:t>
            </w:r>
            <w:r w:rsidR="00476D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пірқосақ</w:t>
            </w:r>
          </w:p>
          <w:p w:rsidR="00DA35FB" w:rsidRPr="00C026C3" w:rsidRDefault="005A1335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2-топ.</w:t>
            </w:r>
            <w:r w:rsidR="00476D49">
              <w:rPr>
                <w:rFonts w:ascii="Times New Roman" w:hAnsi="Times New Roman"/>
                <w:sz w:val="24"/>
                <w:szCs w:val="24"/>
                <w:lang w:val="kk-KZ"/>
              </w:rPr>
              <w:t>Жапырақ</w:t>
            </w:r>
          </w:p>
          <w:p w:rsidR="005A1335" w:rsidRPr="00C026C3" w:rsidRDefault="005A1335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3-топ.</w:t>
            </w:r>
            <w:r w:rsidR="00476D49">
              <w:rPr>
                <w:rFonts w:ascii="Times New Roman" w:hAnsi="Times New Roman"/>
                <w:sz w:val="24"/>
                <w:szCs w:val="24"/>
                <w:lang w:val="kk-KZ"/>
              </w:rPr>
              <w:t>Үңгір</w:t>
            </w:r>
          </w:p>
          <w:p w:rsidR="005C74E9" w:rsidRPr="00C026C3" w:rsidRDefault="00C70C55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Үй тапсырмасы: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6D49">
              <w:rPr>
                <w:rFonts w:ascii="Times New Roman" w:hAnsi="Times New Roman"/>
                <w:sz w:val="24"/>
                <w:szCs w:val="24"/>
                <w:lang w:val="kk-KZ"/>
              </w:rPr>
              <w:t>Әртүрлі заттардың қандай қасиеттері бола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B660A6" w:rsidP="00B6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қа бөліну.</w:t>
            </w: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DE45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60A6" w:rsidRDefault="00B660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452C" w:rsidRPr="00C026C3" w:rsidRDefault="00DE45A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452C"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суреттер</w:t>
            </w:r>
          </w:p>
          <w:p w:rsidR="005C74E9" w:rsidRDefault="009A7C6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7C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preview-image" descr="http://3.bp.blogspot.com/_Qoe5Kq4qtLs/SSAGClf6IXI/AAAAAAAAApY/XwrpeiFLqpE/s400/imgthingcatueh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3.bp.blogspot.com/_Qoe5Kq4qtLs/SSAGClf6IXI/AAAAAAAAApY/XwrpeiFLqpE/s400/imgthingcatueh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03" cy="50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7C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89104"/>
                  <wp:effectExtent l="19050" t="0" r="0" b="0"/>
                  <wp:docPr id="15" name="preview-image" descr="http://arstyle.org/uploads/posts/2011-06/1307917031_1305287867_rainbow-vector-3-preobrazovann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rstyle.org/uploads/posts/2011-06/1307917031_1305287867_rainbow-vector-3-preobrazovann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8" cy="39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66" w:rsidRPr="00C026C3" w:rsidRDefault="009A7C6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C74E9" w:rsidRPr="00C026C3" w:rsidRDefault="009A7C6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7C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535" cy="404037"/>
                  <wp:effectExtent l="19050" t="0" r="5065" b="0"/>
                  <wp:docPr id="3" name="preview-image" descr="https://set-travel.com/images/world/500/441.%D0%BC%D0%B8%D1%8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et-travel.com/images/world/500/441.%D0%BC%D0%B8%D1%80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2" cy="40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2FC" w:rsidRPr="00777EF6" w:rsidRDefault="005162FC" w:rsidP="00777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71536" w:rsidRPr="00C026C3" w:rsidTr="00780D89">
        <w:trPr>
          <w:trHeight w:val="1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A71536" w:rsidRPr="00C026C3" w:rsidRDefault="00F812EC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-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A71536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AA" w:rsidRDefault="00891D51" w:rsidP="00780D8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C026C3">
              <w:rPr>
                <w:b/>
                <w:i/>
                <w:lang w:val="kk-KZ"/>
              </w:rPr>
              <w:lastRenderedPageBreak/>
              <w:t>Қызығушылықты ояту.</w:t>
            </w:r>
            <w:r w:rsidRPr="00C026C3">
              <w:rPr>
                <w:lang w:val="kk-KZ"/>
              </w:rPr>
              <w:t xml:space="preserve"> </w:t>
            </w:r>
            <w:r w:rsidR="00CC66FD" w:rsidRPr="00CC66FD">
              <w:rPr>
                <w:b/>
                <w:lang w:val="kk-KZ"/>
              </w:rPr>
              <w:t>«Болжау»</w:t>
            </w:r>
            <w:r w:rsidR="00CC66FD">
              <w:rPr>
                <w:lang w:val="kk-KZ"/>
              </w:rPr>
              <w:t xml:space="preserve"> әдісі арқылы т</w:t>
            </w:r>
            <w:r w:rsidR="00476D49">
              <w:rPr>
                <w:lang w:val="kk-KZ"/>
              </w:rPr>
              <w:t>опқа бөлінген суретке сипаттама беру.</w:t>
            </w:r>
            <w:r w:rsidR="001E1DAA">
              <w:rPr>
                <w:lang w:val="kk-KZ"/>
              </w:rPr>
              <w:t xml:space="preserve"> Кітапты ашып, күнді жазып, тақырыпты жазу. Термин сөздерді түртіп алу.</w:t>
            </w:r>
          </w:p>
          <w:p w:rsidR="00476D49" w:rsidRDefault="00476D49" w:rsidP="00780D8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Құбылыс» /Qubylys/</w:t>
            </w:r>
            <w:r w:rsidRPr="00C026C3">
              <w:rPr>
                <w:lang w:val="kk-KZ"/>
              </w:rPr>
              <w:t xml:space="preserve"> </w:t>
            </w:r>
            <w:r>
              <w:rPr>
                <w:lang w:val="kk-KZ"/>
              </w:rPr>
              <w:t>сөзінің мағынасын ашу.</w:t>
            </w:r>
          </w:p>
          <w:p w:rsidR="001E1DAA" w:rsidRPr="001E1DAA" w:rsidRDefault="00912CE7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табиғат құбылыстары туралы сызып көрсету.</w:t>
            </w:r>
          </w:p>
          <w:p w:rsidR="00912CE7" w:rsidRPr="00BC16AE" w:rsidRDefault="00D15363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C66FD"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лық құбылысты анықтау. /</w:t>
            </w:r>
            <w:r w:rsid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  <w:r w:rsidR="00CC66FD"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813465" w:rsidRDefault="00813465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813465" w:rsidRDefault="00813465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иологиялық құбылысты анықтайды</w:t>
            </w:r>
          </w:p>
          <w:p w:rsidR="00813465" w:rsidRDefault="00813465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ысалдар келтіреді</w:t>
            </w:r>
          </w:p>
          <w:p w:rsidR="00BC10F9" w:rsidRDefault="00BC10F9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. Биологиялық құбылыстың ережесін айтады</w:t>
            </w:r>
          </w:p>
          <w:p w:rsidR="00BC10F9" w:rsidRDefault="00BC10F9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. Мысалын атайды</w:t>
            </w:r>
          </w:p>
          <w:p w:rsidR="00BC10F9" w:rsidRDefault="00BC10F9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. Мысалдарынан әңгіме құрастырады</w:t>
            </w:r>
          </w:p>
          <w:p w:rsidR="009A7C66" w:rsidRDefault="009A7C6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глот</w:t>
            </w:r>
          </w:p>
          <w:p w:rsidR="009A7C66" w:rsidRPr="00BC10F9" w:rsidRDefault="009A7C6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-человек-</w:t>
            </w:r>
            <w:r w:rsidRPr="00BC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son</w:t>
            </w:r>
          </w:p>
          <w:p w:rsidR="009A7C66" w:rsidRDefault="009A7C6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-цветы-flower</w:t>
            </w:r>
          </w:p>
          <w:p w:rsidR="009A7C66" w:rsidRDefault="009A7C6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-птицы-bird</w:t>
            </w:r>
          </w:p>
          <w:p w:rsidR="009A7C66" w:rsidRPr="00A7663F" w:rsidRDefault="009A7C6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-животное-</w:t>
            </w:r>
            <w:r w:rsidRPr="00A76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imal</w:t>
            </w:r>
          </w:p>
          <w:p w:rsidR="009A7C66" w:rsidRPr="00A7663F" w:rsidRDefault="009A7C6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-</w:t>
            </w:r>
            <w:r w:rsidR="00F81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812EC" w:rsidRPr="00A76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ave</w:t>
            </w:r>
          </w:p>
          <w:p w:rsidR="00813465" w:rsidRPr="00BC16AE" w:rsidRDefault="00D15363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Физикалық құбылыс</w:t>
            </w:r>
            <w:r w:rsidR="00813465"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DC5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ластер» әдісі </w:t>
            </w:r>
            <w:r w:rsidR="00813465"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жұптық жұмыс/</w:t>
            </w:r>
          </w:p>
          <w:p w:rsidR="00BC16AE" w:rsidRDefault="00BC16AE" w:rsidP="00BC16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813465" w:rsidRDefault="00813465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изикалық құбылыстарды</w:t>
            </w:r>
            <w:r w:rsidR="00BC1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түрлерін ажыратады.</w:t>
            </w:r>
          </w:p>
          <w:p w:rsidR="00BC16AE" w:rsidRDefault="00BC16A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ысалдар келтіреді.</w:t>
            </w:r>
          </w:p>
          <w:p w:rsidR="00CC66FD" w:rsidRDefault="00BC16A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Химиялық құбыл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/жеке жұмыс/</w:t>
            </w:r>
          </w:p>
          <w:p w:rsidR="00BC16AE" w:rsidRDefault="00BC16AE" w:rsidP="00BC16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BC16AE" w:rsidRPr="00BC16AE" w:rsidRDefault="00BC16A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р оқушы суреттер арқылы химиялық құбылысты анықтайды</w:t>
            </w:r>
          </w:p>
          <w:p w:rsidR="00FF46D6" w:rsidRDefault="006E236C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жірибе жасау.</w:t>
            </w:r>
            <w:r w:rsidR="0046795F" w:rsidRPr="00C026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F46D6" w:rsidRDefault="00FF46D6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құралдар арқылы тәжірибе жасап, құбылыстардың қай түріне жататынын анықтаңдар</w:t>
            </w:r>
          </w:p>
          <w:p w:rsidR="00A56F0D" w:rsidRDefault="00A56F0D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F0D" w:rsidRPr="00FF46D6" w:rsidRDefault="00A56F0D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7150" cy="1619250"/>
                  <wp:effectExtent l="19050" t="0" r="0" b="0"/>
                  <wp:docPr id="4" name="preview-image" descr="http://vtorothodi.ru/wp-content/uploads/2017/06/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vtorothodi.ru/wp-content/uploads/2017/06/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93" cy="162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36C" w:rsidRPr="00C026C3" w:rsidRDefault="00744D1B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46795F" w:rsidRPr="00C026C3" w:rsidRDefault="0046795F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46795F" w:rsidRPr="00C026C3" w:rsidRDefault="0046795F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рілген</w:t>
            </w:r>
            <w:r w:rsidR="00067E9E"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ды дұрыс қолдана отырып тәжірибе </w:t>
            </w:r>
            <w:r w:rsidR="00067E9E"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;</w:t>
            </w:r>
          </w:p>
          <w:p w:rsidR="00744D1B" w:rsidRDefault="00067E9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</w:t>
            </w:r>
            <w:r w:rsidR="00744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құбылысқа жататынын ажыратады;</w:t>
            </w:r>
          </w:p>
          <w:p w:rsidR="00067E9E" w:rsidRPr="00C026C3" w:rsidRDefault="00744D1B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67E9E"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бін түсіндіреді.</w:t>
            </w:r>
          </w:p>
          <w:p w:rsidR="000C2C31" w:rsidRDefault="0046795F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. </w:t>
            </w:r>
            <w:r w:rsidR="000C2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, ыдыс.</w:t>
            </w:r>
          </w:p>
          <w:p w:rsidR="00067E9E" w:rsidRPr="00C026C3" w:rsidRDefault="00067E9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 Қағаз, оттық.</w:t>
            </w:r>
          </w:p>
          <w:p w:rsidR="00203DCD" w:rsidRDefault="00067E9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. </w:t>
            </w:r>
            <w:r w:rsidR="00160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, пластик бөтелке, ыстық су</w:t>
            </w:r>
          </w:p>
          <w:p w:rsidR="00203DCD" w:rsidRPr="00C026C3" w:rsidRDefault="00203DCD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көрініс.</w:t>
            </w:r>
          </w:p>
          <w:p w:rsidR="007864BE" w:rsidRDefault="007864B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64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алереяға саяхат» әдісі</w:t>
            </w:r>
            <w:r w:rsidR="006D1F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6D1F1F"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6D1F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  <w:r w:rsidR="006D1F1F" w:rsidRPr="00BC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6D1F1F" w:rsidRDefault="006D1F1F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223" cy="609167"/>
                  <wp:effectExtent l="19050" t="0" r="6927" b="0"/>
                  <wp:docPr id="21" name="Рисунок 122" descr="Картинки по запросу коррозия метал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Картинки по запросу коррозия металла хи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71" cy="62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609600"/>
                  <wp:effectExtent l="19050" t="0" r="9525" b="0"/>
                  <wp:docPr id="34" name="preview-image" descr="https://go1.imgsmail.ru/imgpreview?key=29de7f24f5cf41e0&amp;mb=imgdb_preview_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go1.imgsmail.ru/imgpreview?key=29de7f24f5cf41e0&amp;mb=imgdb_preview_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71" cy="61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609600"/>
                  <wp:effectExtent l="19050" t="0" r="9525" b="0"/>
                  <wp:docPr id="23" name="Рисунок 124" descr="Картинки по запросу melting 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Картинки по запросу melting 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45"/>
                          <a:stretch/>
                        </pic:blipFill>
                        <pic:spPr bwMode="auto">
                          <a:xfrm>
                            <a:off x="0" y="0"/>
                            <a:ext cx="701723" cy="6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593907"/>
                  <wp:effectExtent l="19050" t="0" r="0" b="0"/>
                  <wp:docPr id="45" name="Рисунок 123" descr="Картинки по запросу горение д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Картинки по запросу горение д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3" cy="60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D1F1F" w:rsidRDefault="006D1F1F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1F1F" w:rsidRDefault="006D1F1F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638175"/>
                  <wp:effectExtent l="19050" t="0" r="9525" b="0"/>
                  <wp:docPr id="42" name="preview-image" descr="http://xcook.info/sites/default/files/styles/product_image/public/listja-shipovnika.png?itok=xCv3V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xcook.info/sites/default/files/styles/product_image/public/listja-shipovnika.png?itok=xCv3V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0" cy="63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633237"/>
                  <wp:effectExtent l="19050" t="0" r="0" b="0"/>
                  <wp:docPr id="44" name="preview-image" descr="http://dem.kg/uploads/image/original/a06c1923ce77df18d4a387c6271ef4cf5cd4e8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em.kg/uploads/image/original/a06c1923ce77df18d4a387c6271ef4cf5cd4e8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78" cy="64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36348"/>
                  <wp:effectExtent l="19050" t="0" r="9525" b="0"/>
                  <wp:docPr id="22" name="Рисунок 20" descr="http://img0.liveinternet.ru/images/foto/b/3/186/1474186/f_152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0.liveinternet.ru/images/foto/b/3/186/1474186/f_152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65" cy="63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6750" cy="638175"/>
                  <wp:effectExtent l="19050" t="0" r="0" b="0"/>
                  <wp:docPr id="24" name="preview-image" descr="http://secretofworld.ru/wp-content/uploads/2017/05/ogon-na-spichk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ecretofworld.ru/wp-content/uploads/2017/05/ogon-na-spichk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51" cy="64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1525" cy="638175"/>
                  <wp:effectExtent l="19050" t="0" r="9525" b="0"/>
                  <wp:docPr id="37" name="preview-image" descr="https://go3.imgsmail.ru/imgpreview?key=5c6b0d496ef6b325&amp;mb=imgdb_preview_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go3.imgsmail.ru/imgpreview?key=5c6b0d496ef6b325&amp;mb=imgdb_preview_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BE" w:rsidRDefault="007864BE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4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6D1F1F" w:rsidRDefault="006D1F1F" w:rsidP="006D1F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2FA3">
              <w:rPr>
                <w:rFonts w:ascii="Times New Roman" w:hAnsi="Times New Roman"/>
                <w:sz w:val="24"/>
                <w:szCs w:val="24"/>
                <w:lang w:val="kk-KZ"/>
              </w:rPr>
              <w:t>физикалық құбыл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 белгілейді;</w:t>
            </w:r>
          </w:p>
          <w:p w:rsidR="006D1F1F" w:rsidRPr="006D1F1F" w:rsidRDefault="006D1F1F" w:rsidP="006D1F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лық құбылысты белгілейді.</w:t>
            </w:r>
          </w:p>
          <w:p w:rsidR="00643F19" w:rsidRDefault="005162FC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:</w:t>
            </w:r>
          </w:p>
          <w:p w:rsidR="005162FC" w:rsidRDefault="005162FC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шық микрофон» әдісі</w:t>
            </w:r>
          </w:p>
          <w:p w:rsidR="005162FC" w:rsidRDefault="005162FC" w:rsidP="00780D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5D655D" w:rsidRPr="005162FC" w:rsidRDefault="005162FC" w:rsidP="005162F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 бір-біріне сұрақ қоя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B1" w:rsidRPr="00C026C3" w:rsidRDefault="00DA35FB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айд</w:t>
            </w:r>
          </w:p>
          <w:p w:rsidR="004C646C" w:rsidRPr="005D655D" w:rsidRDefault="004C646C" w:rsidP="004C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Бағдарш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топтар бір-бірін бағалайды</w:t>
            </w:r>
          </w:p>
          <w:p w:rsidR="00884EB1" w:rsidRPr="00C026C3" w:rsidRDefault="004C646C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color w:val="0000CC"/>
                <w:lang w:eastAsia="ru-RU"/>
              </w:rPr>
              <w:drawing>
                <wp:inline distT="0" distB="0" distL="0" distR="0">
                  <wp:extent cx="742950" cy="1219200"/>
                  <wp:effectExtent l="19050" t="0" r="0" b="0"/>
                  <wp:docPr id="31" name="Рисунок 31" descr="Картинки по запросу бас бармақ әдісі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бас бармақ әдісі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6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EB1" w:rsidRPr="00C026C3" w:rsidRDefault="00884EB1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646C" w:rsidRPr="004C646C" w:rsidRDefault="004C646C" w:rsidP="004C646C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4C646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Жұлдызша»</w:t>
            </w:r>
          </w:p>
          <w:p w:rsidR="004C646C" w:rsidRPr="00217A53" w:rsidRDefault="004C646C" w:rsidP="004C646C">
            <w:pPr>
              <w:rPr>
                <w:color w:val="0000CC"/>
                <w:sz w:val="24"/>
                <w:szCs w:val="24"/>
                <w:lang w:val="kk-KZ"/>
              </w:rPr>
            </w:pPr>
            <w:r>
              <w:rPr>
                <w:noProof/>
                <w:color w:val="0000CC"/>
                <w:lang w:eastAsia="ru-RU"/>
              </w:rPr>
              <w:drawing>
                <wp:inline distT="0" distB="0" distL="0" distR="0">
                  <wp:extent cx="447146" cy="514350"/>
                  <wp:effectExtent l="19050" t="0" r="0" b="0"/>
                  <wp:docPr id="17" name="Рисунок 1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A53">
              <w:rPr>
                <w:color w:val="0000CC"/>
                <w:lang w:val="kk-KZ"/>
              </w:rPr>
              <w:t xml:space="preserve"> </w:t>
            </w:r>
            <w:r w:rsidRPr="0094645F">
              <w:rPr>
                <w:color w:val="0000CC"/>
                <w:lang w:val="kk-KZ"/>
              </w:rPr>
              <w:t xml:space="preserve"> </w:t>
            </w:r>
            <w:r>
              <w:rPr>
                <w:noProof/>
                <w:color w:val="0000CC"/>
                <w:lang w:eastAsia="ru-RU"/>
              </w:rPr>
              <w:drawing>
                <wp:inline distT="0" distB="0" distL="0" distR="0">
                  <wp:extent cx="542925" cy="518247"/>
                  <wp:effectExtent l="19050" t="0" r="9525" b="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9" cy="5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46C" w:rsidRDefault="004C646C" w:rsidP="004C646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Смайликтер:</w:t>
            </w:r>
            <w:r w:rsidRPr="00C026C3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94645F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884EB1" w:rsidRDefault="004C646C" w:rsidP="004C646C">
            <w:pPr>
              <w:spacing w:after="0" w:line="240" w:lineRule="auto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571" cy="390525"/>
                  <wp:effectExtent l="19050" t="0" r="179" b="0"/>
                  <wp:docPr id="13" name="preview-image" descr="http://wdesk.ru/_ph/57/2/732619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desk.ru/_ph/57/2/732619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7" cy="3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6C3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9726" cy="397023"/>
                  <wp:effectExtent l="19050" t="0" r="324" b="0"/>
                  <wp:docPr id="16" name="preview-image" descr="https://thumbs.dreamstime.com/z/v-sign-emoticon-2750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thumbs.dreamstime.com/z/v-sign-emoticon-2750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2" cy="39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kk-KZ"/>
              </w:rPr>
              <w:t xml:space="preserve"> </w:t>
            </w:r>
            <w:r w:rsidRPr="00777EF6">
              <w:rPr>
                <w:noProof/>
                <w:lang w:eastAsia="ru-RU"/>
              </w:rPr>
              <w:drawing>
                <wp:inline distT="0" distB="0" distL="0" distR="0">
                  <wp:extent cx="377190" cy="398430"/>
                  <wp:effectExtent l="19050" t="0" r="3810" b="0"/>
                  <wp:docPr id="19" name="preview-image" descr="http://liubavyshka.ru/_ph/4/1/245309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liubavyshka.ru/_ph/4/1/245309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39" cy="40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46C" w:rsidRPr="00C026C3" w:rsidRDefault="004C646C" w:rsidP="004C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4EB1" w:rsidRPr="004C646C" w:rsidRDefault="004C646C" w:rsidP="004C646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 бармақ»</w:t>
            </w:r>
            <w:r w:rsidRPr="00C0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і арқылы  топтар бір-бірлерін баға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84EB1" w:rsidRPr="00C026C3" w:rsidRDefault="004C646C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64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2941" cy="847725"/>
                  <wp:effectExtent l="19050" t="0" r="0" b="0"/>
                  <wp:docPr id="20" name="Рисунок 14" descr="Картинки по запросу бас бармақ әдісі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бас бармақ әдісі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41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36" w:rsidRPr="00C026C3" w:rsidRDefault="005162FC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, А4 форматы, маркерлер,</w:t>
            </w:r>
          </w:p>
          <w:p w:rsidR="000C2C31" w:rsidRDefault="000C2C31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2C31" w:rsidRDefault="005162FC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6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ты стикерлер арқылы бағалау</w:t>
            </w:r>
          </w:p>
          <w:p w:rsidR="005162FC" w:rsidRPr="005162FC" w:rsidRDefault="005162FC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C2C31" w:rsidRDefault="005162FC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4018" cy="863826"/>
                  <wp:effectExtent l="19050" t="0" r="8032" b="0"/>
                  <wp:docPr id="41" name="Рисунок 4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47" cy="86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31" w:rsidRDefault="000C2C31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2C31" w:rsidRDefault="000C2C31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Default="00A71536" w:rsidP="00780D8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606" w:rsidRDefault="00330606" w:rsidP="00780D8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606" w:rsidRDefault="00330606" w:rsidP="00780D8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3DCD" w:rsidRDefault="00203DCD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3DCD" w:rsidRDefault="00203DCD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3DCD" w:rsidRDefault="00203DCD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3DCD" w:rsidRDefault="00203DCD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3DCD" w:rsidRDefault="00203DCD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606" w:rsidRDefault="00330606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райсың!»</w:t>
            </w:r>
          </w:p>
          <w:p w:rsidR="00330606" w:rsidRDefault="00330606" w:rsidP="00330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қсы!»</w:t>
            </w:r>
          </w:p>
          <w:p w:rsidR="00330606" w:rsidRPr="005162FC" w:rsidRDefault="00330606" w:rsidP="003306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амаша!»</w:t>
            </w:r>
          </w:p>
        </w:tc>
      </w:tr>
      <w:tr w:rsidR="00A71536" w:rsidRPr="00A7663F" w:rsidTr="00780D89">
        <w:trPr>
          <w:trHeight w:val="5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  <w:p w:rsidR="00A71536" w:rsidRPr="005162FC" w:rsidRDefault="00F812EC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516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</w:t>
            </w:r>
            <w:r w:rsidR="00516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B3" w:rsidRPr="00AB30B3" w:rsidRDefault="00A71536" w:rsidP="00780D89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026C3">
              <w:rPr>
                <w:b/>
                <w:lang w:val="kk-KZ"/>
              </w:rPr>
              <w:t>Үй тапсырмасы :</w:t>
            </w:r>
            <w:r w:rsidR="005162FC">
              <w:rPr>
                <w:lang w:val="kk-KZ"/>
              </w:rPr>
              <w:t xml:space="preserve"> </w:t>
            </w:r>
            <w:r w:rsidR="00DC5697">
              <w:rPr>
                <w:bCs/>
                <w:lang w:val="kk-KZ"/>
              </w:rPr>
              <w:t>Қорытынды жаса /120- бет/</w:t>
            </w:r>
          </w:p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3450C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</w:t>
            </w:r>
            <w:r w:rsidR="00C345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с.</w:t>
            </w:r>
            <w:r w:rsidR="00C3450C" w:rsidRPr="00C345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6pt;height:180pt" o:ole="">
                  <v:imagedata r:id="rId28" o:title=""/>
                </v:shape>
                <o:OLEObject Type="Embed" ProgID="PowerPoint.Slide.12" ShapeID="_x0000_i1025" DrawAspect="Content" ObjectID="_1641758137" r:id="rId29"/>
              </w:object>
            </w:r>
          </w:p>
          <w:p w:rsidR="00A71536" w:rsidRPr="000F5B51" w:rsidRDefault="000F5B51" w:rsidP="00780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Өз жұмысыңа талдау жаса. Болашақта үлкен жетістіктерге жету үшін, үйде нені қайталау керек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C16108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Default="00A7153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B51" w:rsidRPr="00C026C3" w:rsidRDefault="000F5B51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71536" w:rsidRPr="00C026C3" w:rsidTr="00780D89">
        <w:trPr>
          <w:trHeight w:val="26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-Сіз оқушыларға қандай  тәсілмен  көмектесесіз? Сіз басқаларға  қарағанда  қабілетті  оқушыларға  қандай  тапсырмалар  бересіз?</w:t>
            </w:r>
          </w:p>
          <w:p w:rsidR="00DC5697" w:rsidRPr="00DC5697" w:rsidRDefault="00DC5697" w:rsidP="00DC56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569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псырма:</w:t>
            </w:r>
            <w:r w:rsidRPr="00DC56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ластер» әдісі </w:t>
            </w:r>
          </w:p>
          <w:p w:rsidR="00DC5697" w:rsidRDefault="00DC5697" w:rsidP="00DC56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569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Диалог және қолдау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әжірибе жасау</w:t>
            </w:r>
          </w:p>
          <w:p w:rsidR="00DC5697" w:rsidRPr="00DC5697" w:rsidRDefault="00DC5697" w:rsidP="00DC56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569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Топтасу:</w:t>
            </w:r>
            <w:r w:rsidRPr="00DC56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Галереяға саяхат»</w:t>
            </w:r>
          </w:p>
          <w:p w:rsidR="00DC5697" w:rsidRPr="00C026C3" w:rsidRDefault="00DC5697" w:rsidP="00DC5697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569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Нәтиже:</w:t>
            </w:r>
            <w:r w:rsidRPr="00DC56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5697">
              <w:rPr>
                <w:rFonts w:ascii="Times New Roman" w:hAnsi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lang w:val="kk-KZ"/>
              </w:rPr>
              <w:t>Ашық микрофон</w:t>
            </w:r>
            <w:r w:rsidRPr="00DC5697">
              <w:rPr>
                <w:rFonts w:ascii="Times New Roman" w:hAnsi="Times New Roman"/>
                <w:sz w:val="24"/>
                <w:lang w:val="kk-KZ"/>
              </w:rPr>
              <w:t>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ағалау</w:t>
            </w: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-  Сіз оқушылардың материалды  игеру деңгейін   қалай тексеруді    жоспарлап  отырсыз?</w:t>
            </w:r>
          </w:p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-тар. Денсаулық және қауіпсіздік</w:t>
            </w:r>
          </w:p>
          <w:p w:rsidR="00A71536" w:rsidRPr="00C026C3" w:rsidRDefault="00A71536" w:rsidP="0078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-ны  қолдану</w:t>
            </w:r>
          </w:p>
        </w:tc>
      </w:tr>
      <w:tr w:rsidR="00A71536" w:rsidRPr="00A7663F" w:rsidTr="00780D89">
        <w:trPr>
          <w:trHeight w:val="265"/>
        </w:trPr>
        <w:tc>
          <w:tcPr>
            <w:tcW w:w="3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   бойынша рефлексия</w:t>
            </w:r>
          </w:p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Сабақтың  мақсаттары,  немесе оқу мақсаттары  шынайы  және  қол жетімді болды ма?</w:t>
            </w:r>
          </w:p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Барлық  оқушылар  оқу  мақсатына  қол жеткізді ме?</w:t>
            </w:r>
          </w:p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Егер  оқушылар  оқу  мақсатына жетпеген болса,  неліктен деп  ойлайсыз? Сабақта  саралау  дұрыс  жүргізілді  ме?</w:t>
            </w:r>
          </w:p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>сабақ  кезеңдерінде  уақытты  тиімді  пайдаландыңыз  ба?  Сабақ  жоспарынан  ауытқулар   болды  ма  және  неліктен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 тарауды сабақ  туралы  рефлексия  үшін пайдаланыңыз. Сол  бағандағы    өзіңіз маңызды  деп  санайтын  сұрақтарға жауап беріңіз.  </w:t>
            </w:r>
          </w:p>
        </w:tc>
      </w:tr>
      <w:tr w:rsidR="00A71536" w:rsidRPr="00A7663F" w:rsidTr="00780D89">
        <w:trPr>
          <w:trHeight w:val="265"/>
        </w:trPr>
        <w:tc>
          <w:tcPr>
            <w:tcW w:w="3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36" w:rsidRPr="00C026C3" w:rsidRDefault="00A71536" w:rsidP="00780D89">
            <w:pPr>
              <w:tabs>
                <w:tab w:val="left" w:pos="195"/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71536" w:rsidRPr="00A7663F" w:rsidTr="00780D89">
        <w:trPr>
          <w:trHeight w:val="26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  бағалау</w:t>
            </w:r>
          </w:p>
          <w:p w:rsidR="00A71536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 ең  жақсы өткен  екі  нәрсе  (оқыту  мен  оқуға  қатысты.)?</w:t>
            </w:r>
          </w:p>
          <w:p w:rsidR="000F5B51" w:rsidRDefault="000F5B51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F5B51" w:rsidRPr="00C026C3" w:rsidRDefault="000F5B51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бұдан  да  жақсы  өтуіне  не  оң  ықпал  етер  еді (оқыту  мен  оқуға  қатысты)?</w:t>
            </w:r>
          </w:p>
          <w:p w:rsidR="00A71536" w:rsidRDefault="00A7153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B51" w:rsidRPr="00C026C3" w:rsidRDefault="000F5B51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536" w:rsidRDefault="00A71536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тың  барысында   мен  сынып  туралы  немесе  жекелеген оқушылардың  жетістіктері / қиындықтары  туралы  нен</w:t>
            </w:r>
            <w:r w:rsidR="00902675"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 анықтадым, келесі  сабақтарда</w:t>
            </w:r>
            <w:r w:rsidRPr="00C026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не  нәрсеге  назар  аудару  қажет?</w:t>
            </w:r>
          </w:p>
          <w:p w:rsidR="000F5B51" w:rsidRPr="00C026C3" w:rsidRDefault="000F5B51" w:rsidP="00780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71536" w:rsidRPr="00C026C3" w:rsidRDefault="00A71536" w:rsidP="0078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011B0" w:rsidRDefault="001011B0">
      <w:pPr>
        <w:rPr>
          <w:lang w:val="kk-KZ"/>
        </w:rPr>
      </w:pPr>
    </w:p>
    <w:p w:rsidR="00912CE7" w:rsidRPr="00203DCD" w:rsidRDefault="00203DCD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Бірлестік жетекшісі: </w:t>
      </w:r>
      <w:r w:rsidRPr="00203DCD">
        <w:rPr>
          <w:rFonts w:ascii="Times New Roman" w:hAnsi="Times New Roman"/>
          <w:sz w:val="24"/>
          <w:lang w:val="kk-KZ"/>
        </w:rPr>
        <w:t>_______________</w:t>
      </w:r>
      <w:r>
        <w:rPr>
          <w:rFonts w:ascii="Times New Roman" w:hAnsi="Times New Roman"/>
          <w:sz w:val="24"/>
          <w:lang w:val="kk-KZ"/>
        </w:rPr>
        <w:t xml:space="preserve"> </w:t>
      </w:r>
      <w:r w:rsidR="009A0124">
        <w:rPr>
          <w:rFonts w:ascii="Times New Roman" w:hAnsi="Times New Roman"/>
          <w:sz w:val="24"/>
          <w:lang w:val="kk-KZ"/>
        </w:rPr>
        <w:t xml:space="preserve">Ү.Е. Тулепбергенова </w:t>
      </w:r>
    </w:p>
    <w:p w:rsidR="00986E2A" w:rsidRPr="00986E2A" w:rsidRDefault="00203DCD" w:rsidP="00B351AB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            ДҒӘІЖО   </w:t>
      </w:r>
      <w:r w:rsidRPr="00203DCD">
        <w:rPr>
          <w:rFonts w:ascii="Times New Roman" w:hAnsi="Times New Roman"/>
          <w:sz w:val="24"/>
          <w:lang w:val="kk-KZ"/>
        </w:rPr>
        <w:t xml:space="preserve">    ______________</w:t>
      </w:r>
      <w:r w:rsidR="009A0124">
        <w:rPr>
          <w:rFonts w:ascii="Times New Roman" w:hAnsi="Times New Roman"/>
          <w:sz w:val="24"/>
          <w:lang w:val="kk-KZ"/>
        </w:rPr>
        <w:t xml:space="preserve"> А.И. Туребекова</w:t>
      </w:r>
      <w:bookmarkStart w:id="0" w:name="_GoBack"/>
      <w:bookmarkEnd w:id="0"/>
    </w:p>
    <w:sectPr w:rsidR="00986E2A" w:rsidRPr="00986E2A" w:rsidSect="0010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885"/>
    <w:multiLevelType w:val="hybridMultilevel"/>
    <w:tmpl w:val="43D48E94"/>
    <w:lvl w:ilvl="0" w:tplc="07E406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77B47"/>
    <w:multiLevelType w:val="hybridMultilevel"/>
    <w:tmpl w:val="03A8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536"/>
    <w:rsid w:val="00020A02"/>
    <w:rsid w:val="00026A56"/>
    <w:rsid w:val="00057016"/>
    <w:rsid w:val="00067E9E"/>
    <w:rsid w:val="00093B4C"/>
    <w:rsid w:val="000B1CD3"/>
    <w:rsid w:val="000B54AC"/>
    <w:rsid w:val="000C2C31"/>
    <w:rsid w:val="000D1801"/>
    <w:rsid w:val="000F5B51"/>
    <w:rsid w:val="001011B0"/>
    <w:rsid w:val="00116473"/>
    <w:rsid w:val="0013204E"/>
    <w:rsid w:val="001358CA"/>
    <w:rsid w:val="001531E1"/>
    <w:rsid w:val="00153F55"/>
    <w:rsid w:val="00160529"/>
    <w:rsid w:val="0018115D"/>
    <w:rsid w:val="00181D5F"/>
    <w:rsid w:val="00186E91"/>
    <w:rsid w:val="00197FB7"/>
    <w:rsid w:val="001C07F4"/>
    <w:rsid w:val="001D36A6"/>
    <w:rsid w:val="001E0D9D"/>
    <w:rsid w:val="001E1DAA"/>
    <w:rsid w:val="00203DCD"/>
    <w:rsid w:val="00207DE3"/>
    <w:rsid w:val="00231935"/>
    <w:rsid w:val="002555CC"/>
    <w:rsid w:val="00276EA5"/>
    <w:rsid w:val="002A4966"/>
    <w:rsid w:val="002A5DD1"/>
    <w:rsid w:val="002C5352"/>
    <w:rsid w:val="002D4B5E"/>
    <w:rsid w:val="00330606"/>
    <w:rsid w:val="00337D4A"/>
    <w:rsid w:val="003417B0"/>
    <w:rsid w:val="003418FE"/>
    <w:rsid w:val="00346C61"/>
    <w:rsid w:val="00355978"/>
    <w:rsid w:val="003C6429"/>
    <w:rsid w:val="003E1B00"/>
    <w:rsid w:val="00412601"/>
    <w:rsid w:val="0046795F"/>
    <w:rsid w:val="00476B9A"/>
    <w:rsid w:val="00476D49"/>
    <w:rsid w:val="004C4D52"/>
    <w:rsid w:val="004C646C"/>
    <w:rsid w:val="004D70DE"/>
    <w:rsid w:val="004E1761"/>
    <w:rsid w:val="005050B3"/>
    <w:rsid w:val="0051572A"/>
    <w:rsid w:val="005162FC"/>
    <w:rsid w:val="00516586"/>
    <w:rsid w:val="00534DA0"/>
    <w:rsid w:val="00557B90"/>
    <w:rsid w:val="00572311"/>
    <w:rsid w:val="00575104"/>
    <w:rsid w:val="00581B0F"/>
    <w:rsid w:val="00596523"/>
    <w:rsid w:val="005A1335"/>
    <w:rsid w:val="005A14AA"/>
    <w:rsid w:val="005A2CFD"/>
    <w:rsid w:val="005C74E9"/>
    <w:rsid w:val="005C7E80"/>
    <w:rsid w:val="005D655D"/>
    <w:rsid w:val="005F5622"/>
    <w:rsid w:val="0061742A"/>
    <w:rsid w:val="00625788"/>
    <w:rsid w:val="00643F19"/>
    <w:rsid w:val="00655E55"/>
    <w:rsid w:val="00677E3F"/>
    <w:rsid w:val="00685D48"/>
    <w:rsid w:val="006922FB"/>
    <w:rsid w:val="00694FA2"/>
    <w:rsid w:val="006D1F1F"/>
    <w:rsid w:val="006D51B6"/>
    <w:rsid w:val="006E236C"/>
    <w:rsid w:val="007075B9"/>
    <w:rsid w:val="00724E28"/>
    <w:rsid w:val="00744D1B"/>
    <w:rsid w:val="007555F2"/>
    <w:rsid w:val="00760074"/>
    <w:rsid w:val="00777EF6"/>
    <w:rsid w:val="00780D89"/>
    <w:rsid w:val="007864BE"/>
    <w:rsid w:val="00792029"/>
    <w:rsid w:val="007E02A0"/>
    <w:rsid w:val="007E2748"/>
    <w:rsid w:val="007F1235"/>
    <w:rsid w:val="0080178A"/>
    <w:rsid w:val="00804670"/>
    <w:rsid w:val="008066A5"/>
    <w:rsid w:val="0080717F"/>
    <w:rsid w:val="00813465"/>
    <w:rsid w:val="00825F2F"/>
    <w:rsid w:val="00840F96"/>
    <w:rsid w:val="0085758B"/>
    <w:rsid w:val="008578E3"/>
    <w:rsid w:val="008751B8"/>
    <w:rsid w:val="00876F70"/>
    <w:rsid w:val="00884EB1"/>
    <w:rsid w:val="00886026"/>
    <w:rsid w:val="00886CED"/>
    <w:rsid w:val="00891D51"/>
    <w:rsid w:val="008A41C6"/>
    <w:rsid w:val="00902675"/>
    <w:rsid w:val="00912CE7"/>
    <w:rsid w:val="00921563"/>
    <w:rsid w:val="0094645F"/>
    <w:rsid w:val="00986E2A"/>
    <w:rsid w:val="009A0124"/>
    <w:rsid w:val="009A7C66"/>
    <w:rsid w:val="009B3FAE"/>
    <w:rsid w:val="009D488A"/>
    <w:rsid w:val="00A17D12"/>
    <w:rsid w:val="00A20A86"/>
    <w:rsid w:val="00A319D0"/>
    <w:rsid w:val="00A56A5E"/>
    <w:rsid w:val="00A56F0D"/>
    <w:rsid w:val="00A5705F"/>
    <w:rsid w:val="00A63B67"/>
    <w:rsid w:val="00A71536"/>
    <w:rsid w:val="00A763DC"/>
    <w:rsid w:val="00A7663F"/>
    <w:rsid w:val="00A77284"/>
    <w:rsid w:val="00A874EE"/>
    <w:rsid w:val="00A94B17"/>
    <w:rsid w:val="00AB30B3"/>
    <w:rsid w:val="00AB3709"/>
    <w:rsid w:val="00AD13C3"/>
    <w:rsid w:val="00AF02FC"/>
    <w:rsid w:val="00B156CD"/>
    <w:rsid w:val="00B351AB"/>
    <w:rsid w:val="00B37F9D"/>
    <w:rsid w:val="00B660A6"/>
    <w:rsid w:val="00B705A9"/>
    <w:rsid w:val="00B8677D"/>
    <w:rsid w:val="00B87B25"/>
    <w:rsid w:val="00BC10F9"/>
    <w:rsid w:val="00BC16AE"/>
    <w:rsid w:val="00BC4A0F"/>
    <w:rsid w:val="00BD3C84"/>
    <w:rsid w:val="00C00A3E"/>
    <w:rsid w:val="00C026C3"/>
    <w:rsid w:val="00C14BDD"/>
    <w:rsid w:val="00C155AE"/>
    <w:rsid w:val="00C16108"/>
    <w:rsid w:val="00C25729"/>
    <w:rsid w:val="00C3450C"/>
    <w:rsid w:val="00C4452C"/>
    <w:rsid w:val="00C53634"/>
    <w:rsid w:val="00C6725E"/>
    <w:rsid w:val="00C67C39"/>
    <w:rsid w:val="00C70C55"/>
    <w:rsid w:val="00C84011"/>
    <w:rsid w:val="00CA4C71"/>
    <w:rsid w:val="00CA5A6A"/>
    <w:rsid w:val="00CB2415"/>
    <w:rsid w:val="00CC66FD"/>
    <w:rsid w:val="00CD15E8"/>
    <w:rsid w:val="00CE2673"/>
    <w:rsid w:val="00D12AAC"/>
    <w:rsid w:val="00D13D4A"/>
    <w:rsid w:val="00D15363"/>
    <w:rsid w:val="00D25F23"/>
    <w:rsid w:val="00D426F1"/>
    <w:rsid w:val="00D456A9"/>
    <w:rsid w:val="00D519E7"/>
    <w:rsid w:val="00D55CB0"/>
    <w:rsid w:val="00D60F61"/>
    <w:rsid w:val="00D613B7"/>
    <w:rsid w:val="00D7197F"/>
    <w:rsid w:val="00D728B1"/>
    <w:rsid w:val="00D7445D"/>
    <w:rsid w:val="00D74CD7"/>
    <w:rsid w:val="00D9180F"/>
    <w:rsid w:val="00D96CD3"/>
    <w:rsid w:val="00DA35FB"/>
    <w:rsid w:val="00DC5697"/>
    <w:rsid w:val="00DD5F2A"/>
    <w:rsid w:val="00DE45A6"/>
    <w:rsid w:val="00DF5CFF"/>
    <w:rsid w:val="00E03499"/>
    <w:rsid w:val="00E16234"/>
    <w:rsid w:val="00E20E9E"/>
    <w:rsid w:val="00E6662F"/>
    <w:rsid w:val="00E74FFB"/>
    <w:rsid w:val="00ED1C9B"/>
    <w:rsid w:val="00EE0E9E"/>
    <w:rsid w:val="00EE704E"/>
    <w:rsid w:val="00F058FD"/>
    <w:rsid w:val="00F25D65"/>
    <w:rsid w:val="00F324AF"/>
    <w:rsid w:val="00F579AC"/>
    <w:rsid w:val="00F625D4"/>
    <w:rsid w:val="00F674DE"/>
    <w:rsid w:val="00F67863"/>
    <w:rsid w:val="00F7379C"/>
    <w:rsid w:val="00F760EC"/>
    <w:rsid w:val="00F812EC"/>
    <w:rsid w:val="00F94DC9"/>
    <w:rsid w:val="00FA31D8"/>
    <w:rsid w:val="00FA5F54"/>
    <w:rsid w:val="00FB1E1B"/>
    <w:rsid w:val="00FB288E"/>
    <w:rsid w:val="00FF2407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36"/>
    <w:rPr>
      <w:rFonts w:ascii="Calibri" w:eastAsia="Malgun Gothic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71536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A71536"/>
  </w:style>
  <w:style w:type="paragraph" w:styleId="HTML">
    <w:name w:val="HTML Preformatted"/>
    <w:basedOn w:val="a"/>
    <w:link w:val="HTML0"/>
    <w:uiPriority w:val="99"/>
    <w:unhideWhenUsed/>
    <w:rsid w:val="00A7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1536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6">
    <w:name w:val="No Spacing"/>
    <w:uiPriority w:val="1"/>
    <w:qFormat/>
    <w:rsid w:val="00A715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715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7153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536"/>
    <w:rPr>
      <w:rFonts w:ascii="Tahoma" w:eastAsia="Malgun Gothic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CD2E-C2EA-49C9-AF58-03EC3C47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8-11-18T19:20:00Z</cp:lastPrinted>
  <dcterms:created xsi:type="dcterms:W3CDTF">2017-11-14T11:01:00Z</dcterms:created>
  <dcterms:modified xsi:type="dcterms:W3CDTF">2020-01-28T17:09:00Z</dcterms:modified>
</cp:coreProperties>
</file>